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丫和她的小猪卡鲁</w:t>
      </w:r>
    </w:p>
    <w:p>
      <w:r>
        <w:rPr>
          <w:rFonts w:ascii="宋体" w:hAnsi="宋体" w:eastAsia="宋体"/>
          <w:sz w:val="24"/>
        </w:rPr>
        <w:t>田天，田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丫和她的小猪卡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天，田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科学幻想小说地点:中国年代:现代)儿童文学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29.html</w:t>
      </w:r>
    </w:p>
    <w:p>
      <w:r>
        <w:t>更多相关图书推荐：https://www.jiaokey.com</w:t>
      </w:r>
    </w:p>
    <w:p>
      <w:r>
        <w:t>田天，田炜著 其他作品：https://www.jiaokey.com/tag/田天，田炜著.html</w:t>
      </w:r>
    </w:p>
    <w:p>
      <w:r>
        <w:t>武汉:湖北少年儿童出版社,2003.04 出版图书：https://www.jiaokey.com/tag/武汉:湖北少年儿童出版社,2003.04.html</w:t>
      </w:r>
    </w:p>
    <w:p>
      <w:r>
        <w:t>关键词搜索：https://www.jiaokey.com/tag/儿童文学(学科:科学幻想小说地点:中国年代:现代)儿童文学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